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5ABD0DC9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B6" w:rsidRPr="00A470D2" w:rsidRDefault="002232B6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ＭＳ ゴシック"/>
        </w:rPr>
      </w:pPr>
    </w:p>
    <w:p w:rsidR="00EE1035" w:rsidRPr="00D37A4B" w:rsidRDefault="00EE1035" w:rsidP="00EE1035">
      <w:pPr>
        <w:adjustRightInd/>
        <w:ind w:firstLineChars="200" w:firstLine="524"/>
        <w:jc w:val="center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ＭＳ ゴシック" w:hint="eastAsia"/>
          <w:sz w:val="26"/>
          <w:szCs w:val="26"/>
        </w:rPr>
        <w:t>受入契約書</w:t>
      </w:r>
    </w:p>
    <w:p w:rsidR="00EE1035" w:rsidRPr="00D37A4B" w:rsidRDefault="00EE1035" w:rsidP="00D945FB">
      <w:pPr>
        <w:adjustRightInd/>
        <w:ind w:firstLineChars="100" w:firstLine="216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○○○○○○○○（以下「甲」）と△△△△△△△（以下「乙」）は、○○○○○</w:t>
      </w:r>
      <w:r w:rsidR="00004EE9" w:rsidRPr="00D37A4B">
        <w:rPr>
          <w:rFonts w:asciiTheme="minorEastAsia" w:eastAsiaTheme="minorEastAsia" w:hAnsiTheme="minorEastAsia" w:cs="Times New Roman" w:hint="eastAsia"/>
          <w:spacing w:val="2"/>
        </w:rPr>
        <w:t>○○</w:t>
      </w:r>
      <w:r w:rsidR="00187BCB" w:rsidRPr="00D37A4B">
        <w:rPr>
          <w:rFonts w:asciiTheme="minorEastAsia" w:eastAsiaTheme="minorEastAsia" w:hAnsiTheme="minorEastAsia" w:cs="Times New Roman" w:hint="eastAsia"/>
          <w:spacing w:val="2"/>
        </w:rPr>
        <w:t>○○○○○</w:t>
      </w:r>
      <w:r w:rsidRPr="00D37A4B">
        <w:rPr>
          <w:rFonts w:asciiTheme="minorEastAsia" w:eastAsiaTheme="minorEastAsia" w:hAnsiTheme="minorEastAsia" w:hint="eastAsia"/>
        </w:rPr>
        <w:t>取扱</w:t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要領第○条第</w:t>
      </w:r>
      <w:r w:rsidR="00A25319" w:rsidRPr="00D37A4B">
        <w:rPr>
          <w:rFonts w:asciiTheme="minorEastAsia" w:eastAsiaTheme="minorEastAsia" w:hAnsiTheme="minorEastAsia" w:cs="Times New Roman" w:hint="eastAsia"/>
          <w:spacing w:val="2"/>
        </w:rPr>
        <w:t>○</w:t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項の規定に基づき、以下のとおり受入契約を締結する。</w:t>
      </w:r>
    </w:p>
    <w:p w:rsidR="00EE1035" w:rsidRPr="00D37A4B" w:rsidRDefault="00EE1035" w:rsidP="00EE1035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EE1035" w:rsidRPr="00D37A4B" w:rsidRDefault="00EE1035" w:rsidP="00EE1035">
      <w:pPr>
        <w:pStyle w:val="aa"/>
        <w:rPr>
          <w:rFonts w:asciiTheme="minorEastAsia" w:eastAsiaTheme="minorEastAsia" w:hAnsiTheme="minorEastAsia"/>
        </w:rPr>
      </w:pPr>
      <w:r w:rsidRPr="00D37A4B">
        <w:rPr>
          <w:rFonts w:asciiTheme="minorEastAsia" w:eastAsiaTheme="minorEastAsia" w:hAnsiTheme="minorEastAsia" w:hint="eastAsia"/>
        </w:rPr>
        <w:t>記</w:t>
      </w:r>
    </w:p>
    <w:p w:rsidR="00EE1035" w:rsidRPr="00D37A4B" w:rsidRDefault="00EE1035" w:rsidP="00EE1035">
      <w:pPr>
        <w:rPr>
          <w:rFonts w:asciiTheme="minorEastAsia" w:eastAsiaTheme="minorEastAsia" w:hAnsiTheme="minorEastAsia"/>
        </w:rPr>
      </w:pPr>
      <w:r w:rsidRPr="00D37A4B">
        <w:rPr>
          <w:rFonts w:asciiTheme="minorEastAsia" w:eastAsiaTheme="minorEastAsia" w:hAnsiTheme="minorEastAsia" w:hint="eastAsia"/>
        </w:rPr>
        <w:t>第1条　甲は乙を</w:t>
      </w:r>
      <w:r w:rsidR="00A25319" w:rsidRPr="00D37A4B">
        <w:rPr>
          <w:rFonts w:asciiTheme="minorEastAsia" w:eastAsiaTheme="minorEastAsia" w:hAnsiTheme="minorEastAsia" w:cs="Times New Roman" w:hint="eastAsia"/>
          <w:spacing w:val="2"/>
        </w:rPr>
        <w:t>○○○○○</w:t>
      </w:r>
      <w:r w:rsidRPr="00D37A4B">
        <w:rPr>
          <w:rFonts w:asciiTheme="minorEastAsia" w:eastAsiaTheme="minorEastAsia" w:hAnsiTheme="minorEastAsia" w:hint="eastAsia"/>
        </w:rPr>
        <w:t>として受け入れる</w:t>
      </w:r>
      <w:r w:rsidR="000B1727">
        <w:rPr>
          <w:rFonts w:asciiTheme="minorEastAsia" w:eastAsiaTheme="minorEastAsia" w:hAnsiTheme="minorEastAsia" w:hint="eastAsia"/>
        </w:rPr>
        <w:t>。</w:t>
      </w:r>
    </w:p>
    <w:p w:rsidR="00EE1035" w:rsidRPr="00D37A4B" w:rsidRDefault="00EE1035" w:rsidP="00EE1035">
      <w:pPr>
        <w:rPr>
          <w:rFonts w:asciiTheme="minorEastAsia" w:eastAsiaTheme="minorEastAsia" w:hAnsiTheme="minorEastAsia"/>
        </w:rPr>
      </w:pPr>
    </w:p>
    <w:p w:rsidR="00EE1035" w:rsidRPr="00D37A4B" w:rsidRDefault="00EE1035" w:rsidP="00EE1035">
      <w:pPr>
        <w:adjustRightInd/>
        <w:rPr>
          <w:rFonts w:asciiTheme="minorEastAsia" w:eastAsiaTheme="minorEastAsia" w:hAnsiTheme="minorEastAsia"/>
        </w:rPr>
      </w:pPr>
      <w:r w:rsidRPr="00D37A4B">
        <w:rPr>
          <w:rFonts w:asciiTheme="minorEastAsia" w:eastAsiaTheme="minorEastAsia" w:hAnsiTheme="minorEastAsia" w:hint="eastAsia"/>
        </w:rPr>
        <w:t>第2条　乙の受け入れ条件および勤務の内容は、次のとおりとする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6465"/>
      </w:tblGrid>
      <w:tr w:rsidR="00EE1035" w:rsidRPr="00D37A4B" w:rsidTr="004F6ACA">
        <w:trPr>
          <w:trHeight w:val="641"/>
        </w:trPr>
        <w:tc>
          <w:tcPr>
            <w:tcW w:w="1932" w:type="dxa"/>
            <w:shd w:val="clear" w:color="auto" w:fill="DAEEF3" w:themeFill="accent5" w:themeFillTint="33"/>
            <w:vAlign w:val="center"/>
          </w:tcPr>
          <w:p w:rsidR="00EE1035" w:rsidRPr="00D37A4B" w:rsidRDefault="00EE1035" w:rsidP="00004EE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945FB">
              <w:rPr>
                <w:rFonts w:asciiTheme="minorEastAsia" w:eastAsiaTheme="minorEastAsia" w:hAnsiTheme="minorEastAsia" w:cs="ＭＳ ゴシック" w:hint="eastAsia"/>
                <w:spacing w:val="60"/>
                <w:fitText w:val="1272" w:id="437447680"/>
              </w:rPr>
              <w:t>受入期</w:t>
            </w:r>
            <w:r w:rsidRPr="00D945FB">
              <w:rPr>
                <w:rFonts w:asciiTheme="minorEastAsia" w:eastAsiaTheme="minorEastAsia" w:hAnsiTheme="minorEastAsia" w:cs="ＭＳ ゴシック" w:hint="eastAsia"/>
                <w:spacing w:val="30"/>
                <w:fitText w:val="1272" w:id="437447680"/>
              </w:rPr>
              <w:t>間</w:t>
            </w:r>
          </w:p>
        </w:tc>
        <w:tc>
          <w:tcPr>
            <w:tcW w:w="6465" w:type="dxa"/>
            <w:vAlign w:val="center"/>
          </w:tcPr>
          <w:p w:rsidR="00EE1035" w:rsidRPr="00D37A4B" w:rsidRDefault="00EE1035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平成○○年○○</w:t>
            </w:r>
            <w:r w:rsidR="0003570B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月○○日から平成○○年○○月○○日</w:t>
            </w:r>
          </w:p>
        </w:tc>
      </w:tr>
      <w:tr w:rsidR="00D945FB" w:rsidRPr="00D37A4B" w:rsidTr="004F6ACA">
        <w:trPr>
          <w:trHeight w:val="641"/>
        </w:trPr>
        <w:tc>
          <w:tcPr>
            <w:tcW w:w="1932" w:type="dxa"/>
            <w:shd w:val="clear" w:color="auto" w:fill="DAEEF3" w:themeFill="accent5" w:themeFillTint="33"/>
            <w:vAlign w:val="center"/>
          </w:tcPr>
          <w:p w:rsidR="00D945FB" w:rsidRPr="00D945FB" w:rsidRDefault="00D945FB" w:rsidP="00D945FB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 w:hint="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受入者氏名・役職</w:t>
            </w:r>
          </w:p>
        </w:tc>
        <w:tc>
          <w:tcPr>
            <w:tcW w:w="6465" w:type="dxa"/>
            <w:vAlign w:val="center"/>
          </w:tcPr>
          <w:p w:rsidR="00D945FB" w:rsidRPr="00D37A4B" w:rsidRDefault="00D945FB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 w:hint="eastAsia"/>
                <w:spacing w:val="2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</w:rPr>
              <w:t>○○　○○　　○○研究員</w:t>
            </w:r>
          </w:p>
        </w:tc>
      </w:tr>
      <w:tr w:rsidR="00EE1035" w:rsidRPr="00D37A4B" w:rsidTr="004F6ACA">
        <w:tc>
          <w:tcPr>
            <w:tcW w:w="1932" w:type="dxa"/>
            <w:shd w:val="clear" w:color="auto" w:fill="DAEEF3" w:themeFill="accent5" w:themeFillTint="33"/>
            <w:vAlign w:val="center"/>
          </w:tcPr>
          <w:p w:rsidR="00EE1035" w:rsidRPr="00D37A4B" w:rsidRDefault="0003570B" w:rsidP="00004EE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/>
                <w:spacing w:val="72"/>
              </w:rPr>
            </w:pPr>
            <w:r w:rsidRPr="00D945FB">
              <w:rPr>
                <w:rFonts w:asciiTheme="minorEastAsia" w:eastAsiaTheme="minorEastAsia" w:hAnsiTheme="minorEastAsia" w:cs="ＭＳ ゴシック" w:hint="eastAsia"/>
                <w:spacing w:val="420"/>
                <w:fitText w:val="1276" w:id="437448960"/>
              </w:rPr>
              <w:t>所</w:t>
            </w:r>
            <w:r w:rsidRPr="00D945FB">
              <w:rPr>
                <w:rFonts w:asciiTheme="minorEastAsia" w:eastAsiaTheme="minorEastAsia" w:hAnsiTheme="minorEastAsia" w:cs="ＭＳ ゴシック" w:hint="eastAsia"/>
                <w:spacing w:val="7"/>
                <w:fitText w:val="1276" w:id="437448960"/>
              </w:rPr>
              <w:t>属</w:t>
            </w:r>
          </w:p>
        </w:tc>
        <w:tc>
          <w:tcPr>
            <w:tcW w:w="6465" w:type="dxa"/>
            <w:vAlign w:val="center"/>
          </w:tcPr>
          <w:p w:rsidR="00EE1035" w:rsidRPr="00D37A4B" w:rsidRDefault="0003570B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○○○○○○○○研究センター</w:t>
            </w:r>
          </w:p>
          <w:p w:rsidR="00EE1035" w:rsidRPr="00D37A4B" w:rsidRDefault="0003570B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（ただし、組織編成等により変更することがある）</w:t>
            </w:r>
          </w:p>
        </w:tc>
      </w:tr>
      <w:tr w:rsidR="00004EE9" w:rsidRPr="00D37A4B" w:rsidTr="004F6ACA">
        <w:tc>
          <w:tcPr>
            <w:tcW w:w="1932" w:type="dxa"/>
            <w:shd w:val="clear" w:color="auto" w:fill="DAEEF3" w:themeFill="accent5" w:themeFillTint="33"/>
            <w:vAlign w:val="center"/>
          </w:tcPr>
          <w:p w:rsidR="00004EE9" w:rsidRPr="00D37A4B" w:rsidRDefault="00004EE9" w:rsidP="00FB10EB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/>
                <w:spacing w:val="72"/>
              </w:rPr>
            </w:pPr>
            <w:r w:rsidRPr="00D945FB">
              <w:rPr>
                <w:rFonts w:asciiTheme="minorEastAsia" w:eastAsiaTheme="minorEastAsia" w:hAnsiTheme="minorEastAsia" w:cs="ＭＳ ゴシック" w:hint="eastAsia"/>
                <w:spacing w:val="15"/>
                <w:fitText w:val="1276" w:id="437448960"/>
              </w:rPr>
              <w:t>就業の場</w:t>
            </w:r>
            <w:r w:rsidRPr="00D945FB">
              <w:rPr>
                <w:rFonts w:asciiTheme="minorEastAsia" w:eastAsiaTheme="minorEastAsia" w:hAnsiTheme="minorEastAsia" w:cs="ＭＳ ゴシック" w:hint="eastAsia"/>
                <w:spacing w:val="52"/>
                <w:fitText w:val="1276" w:id="437448960"/>
              </w:rPr>
              <w:t>所</w:t>
            </w:r>
          </w:p>
        </w:tc>
        <w:tc>
          <w:tcPr>
            <w:tcW w:w="6465" w:type="dxa"/>
            <w:vAlign w:val="center"/>
          </w:tcPr>
          <w:p w:rsidR="00004EE9" w:rsidRPr="00D37A4B" w:rsidRDefault="00004EE9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○○○○○○○○研究センター　○○県○○市</w:t>
            </w:r>
          </w:p>
          <w:p w:rsidR="00004EE9" w:rsidRPr="00D37A4B" w:rsidRDefault="00004EE9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（ただし、組織編成等により変更することがある）</w:t>
            </w:r>
          </w:p>
        </w:tc>
      </w:tr>
      <w:tr w:rsidR="0003570B" w:rsidRPr="00D37A4B" w:rsidTr="004F6ACA">
        <w:tc>
          <w:tcPr>
            <w:tcW w:w="1932" w:type="dxa"/>
            <w:shd w:val="clear" w:color="auto" w:fill="DAEEF3" w:themeFill="accent5" w:themeFillTint="33"/>
            <w:vAlign w:val="center"/>
          </w:tcPr>
          <w:p w:rsidR="0003570B" w:rsidRPr="00D37A4B" w:rsidRDefault="0003570B" w:rsidP="00004EE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/>
                <w:spacing w:val="72"/>
              </w:rPr>
            </w:pPr>
            <w:r w:rsidRPr="00D945FB">
              <w:rPr>
                <w:rFonts w:asciiTheme="minorEastAsia" w:eastAsiaTheme="minorEastAsia" w:hAnsiTheme="minorEastAsia" w:cs="ＭＳ ゴシック" w:hint="eastAsia"/>
                <w:spacing w:val="60"/>
                <w:fitText w:val="1280" w:id="437449472"/>
              </w:rPr>
              <w:t>業務内</w:t>
            </w:r>
            <w:r w:rsidRPr="00D945FB">
              <w:rPr>
                <w:rFonts w:asciiTheme="minorEastAsia" w:eastAsiaTheme="minorEastAsia" w:hAnsiTheme="minorEastAsia" w:cs="ＭＳ ゴシック" w:hint="eastAsia"/>
                <w:spacing w:val="37"/>
                <w:fitText w:val="1280" w:id="437449472"/>
              </w:rPr>
              <w:t>容</w:t>
            </w:r>
          </w:p>
        </w:tc>
        <w:tc>
          <w:tcPr>
            <w:tcW w:w="6465" w:type="dxa"/>
            <w:vAlign w:val="center"/>
          </w:tcPr>
          <w:p w:rsidR="0003570B" w:rsidRPr="00D37A4B" w:rsidRDefault="0003570B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例１：</w:t>
            </w:r>
            <w:r w:rsidR="00187BCB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○○○○</w:t>
            </w:r>
            <w:r w:rsidR="00D945FB">
              <w:rPr>
                <w:rFonts w:asciiTheme="minorEastAsia" w:eastAsiaTheme="minorEastAsia" w:hAnsiTheme="minorEastAsia" w:cs="Times New Roman" w:hint="eastAsia"/>
                <w:spacing w:val="2"/>
              </w:rPr>
              <w:t>開発</w:t>
            </w: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に関する○○○○業務に従事する。</w:t>
            </w:r>
          </w:p>
          <w:p w:rsidR="0003570B" w:rsidRPr="00D37A4B" w:rsidRDefault="0003570B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例２：○○チーム長として、○○○○の研究に従事する。</w:t>
            </w:r>
          </w:p>
        </w:tc>
      </w:tr>
      <w:tr w:rsidR="0003570B" w:rsidRPr="00D37A4B" w:rsidTr="004F6ACA">
        <w:tc>
          <w:tcPr>
            <w:tcW w:w="1932" w:type="dxa"/>
            <w:shd w:val="clear" w:color="auto" w:fill="DAEEF3" w:themeFill="accent5" w:themeFillTint="33"/>
            <w:vAlign w:val="center"/>
          </w:tcPr>
          <w:p w:rsidR="0003570B" w:rsidRPr="00D37A4B" w:rsidRDefault="0003570B" w:rsidP="00004EE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/>
                <w:spacing w:val="72"/>
              </w:rPr>
            </w:pPr>
            <w:r w:rsidRPr="00D945FB">
              <w:rPr>
                <w:rFonts w:asciiTheme="minorEastAsia" w:eastAsiaTheme="minorEastAsia" w:hAnsiTheme="minorEastAsia" w:cs="ＭＳ ゴシック" w:hint="eastAsia"/>
                <w:spacing w:val="15"/>
                <w:fitText w:val="1272" w:id="437447680"/>
              </w:rPr>
              <w:t>勤務時間</w:t>
            </w:r>
            <w:r w:rsidRPr="00D945FB">
              <w:rPr>
                <w:rFonts w:asciiTheme="minorEastAsia" w:eastAsiaTheme="minorEastAsia" w:hAnsiTheme="minorEastAsia" w:cs="ＭＳ ゴシック" w:hint="eastAsia"/>
                <w:spacing w:val="45"/>
                <w:fitText w:val="1272" w:id="437447680"/>
              </w:rPr>
              <w:t>等</w:t>
            </w:r>
          </w:p>
        </w:tc>
        <w:tc>
          <w:tcPr>
            <w:tcW w:w="6465" w:type="dxa"/>
            <w:vAlign w:val="center"/>
          </w:tcPr>
          <w:p w:rsidR="0003570B" w:rsidRPr="00D37A4B" w:rsidRDefault="0003570B" w:rsidP="004F6ACA">
            <w:pPr>
              <w:pStyle w:val="ae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勤務日及び始業・</w:t>
            </w:r>
            <w:r w:rsidR="00DA5864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終業</w:t>
            </w: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の時刻</w:t>
            </w:r>
          </w:p>
          <w:p w:rsidR="0003570B" w:rsidRPr="00D37A4B" w:rsidRDefault="0003570B" w:rsidP="004F6ACA">
            <w:pPr>
              <w:pStyle w:val="ae"/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 w:left="42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勤務を要する日は、本契約の休日の項に定める日以外のすべての日（以下「勤務日」という）とする。</w:t>
            </w:r>
            <w:r w:rsidRPr="00D37A4B">
              <w:rPr>
                <w:rFonts w:asciiTheme="minorEastAsia" w:eastAsiaTheme="minorEastAsia" w:hAnsiTheme="minorEastAsia" w:cs="Times New Roman"/>
                <w:spacing w:val="2"/>
              </w:rPr>
              <w:br/>
            </w: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始業・</w:t>
            </w:r>
            <w:r w:rsidR="00DA5864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終業</w:t>
            </w: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の時刻は</w:t>
            </w:r>
            <w:r w:rsidR="00DA5864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以下</w:t>
            </w: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の</w:t>
            </w:r>
            <w:r w:rsidR="00DA5864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とおり</w:t>
            </w:r>
            <w:r w:rsidR="00DA5864" w:rsidRPr="00D37A4B">
              <w:rPr>
                <w:rFonts w:asciiTheme="minorEastAsia" w:eastAsiaTheme="minorEastAsia" w:hAnsiTheme="minorEastAsia" w:cs="Times New Roman"/>
                <w:spacing w:val="2"/>
              </w:rPr>
              <w:br/>
            </w:r>
            <w:r w:rsidR="00DA5864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始業　午前８時３０分　　終業　午後５時１５分</w:t>
            </w:r>
          </w:p>
          <w:p w:rsidR="00DA5864" w:rsidRPr="00D37A4B" w:rsidRDefault="00DA5864" w:rsidP="004F6ACA">
            <w:pPr>
              <w:pStyle w:val="ae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休憩時間　○○○○○○</w:t>
            </w:r>
            <w:r w:rsidR="004F6ACA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任期付</w:t>
            </w: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職員就業規則に定める時間</w:t>
            </w:r>
          </w:p>
          <w:p w:rsidR="00DA5864" w:rsidRPr="00D37A4B" w:rsidRDefault="00DA5864" w:rsidP="004F6ACA">
            <w:pPr>
              <w:pStyle w:val="ae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所定労働時間を超える労働の有無　　有</w:t>
            </w:r>
          </w:p>
          <w:p w:rsidR="00DA5864" w:rsidRPr="00D37A4B" w:rsidRDefault="00DA5864" w:rsidP="004F6ACA">
            <w:pPr>
              <w:pStyle w:val="ae"/>
              <w:numPr>
                <w:ilvl w:val="0"/>
                <w:numId w:val="4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休日労働の有無　　有</w:t>
            </w:r>
            <w:r w:rsidRPr="00D37A4B">
              <w:rPr>
                <w:rFonts w:asciiTheme="minorEastAsia" w:eastAsiaTheme="minorEastAsia" w:hAnsiTheme="minorEastAsia" w:cs="Times New Roman"/>
                <w:spacing w:val="2"/>
              </w:rPr>
              <w:br/>
            </w: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＊休日労働とは、勤務日以外の日において、休日の振替を行うことなく勤務した場合をいう。</w:t>
            </w:r>
          </w:p>
        </w:tc>
      </w:tr>
      <w:tr w:rsidR="00DA5864" w:rsidRPr="00D37A4B" w:rsidTr="004F6ACA">
        <w:tc>
          <w:tcPr>
            <w:tcW w:w="1932" w:type="dxa"/>
            <w:shd w:val="clear" w:color="auto" w:fill="DAEEF3" w:themeFill="accent5" w:themeFillTint="33"/>
            <w:vAlign w:val="center"/>
          </w:tcPr>
          <w:p w:rsidR="00DA5864" w:rsidRPr="00D37A4B" w:rsidRDefault="00DA5864" w:rsidP="00004EE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/>
                <w:spacing w:val="72"/>
              </w:rPr>
            </w:pPr>
            <w:r w:rsidRPr="00D37A4B">
              <w:rPr>
                <w:rFonts w:asciiTheme="minorEastAsia" w:eastAsiaTheme="minorEastAsia" w:hAnsiTheme="minorEastAsia" w:cs="ＭＳ ゴシック" w:hint="eastAsia"/>
                <w:spacing w:val="426"/>
                <w:fitText w:val="1272" w:id="437447680"/>
              </w:rPr>
              <w:t>休</w:t>
            </w:r>
            <w:r w:rsidRPr="00D37A4B">
              <w:rPr>
                <w:rFonts w:asciiTheme="minorEastAsia" w:eastAsiaTheme="minorEastAsia" w:hAnsiTheme="minorEastAsia" w:cs="ＭＳ ゴシック" w:hint="eastAsia"/>
                <w:fitText w:val="1272" w:id="437447680"/>
              </w:rPr>
              <w:t>日</w:t>
            </w:r>
          </w:p>
        </w:tc>
        <w:tc>
          <w:tcPr>
            <w:tcW w:w="6465" w:type="dxa"/>
            <w:vAlign w:val="center"/>
          </w:tcPr>
          <w:p w:rsidR="00DA5864" w:rsidRPr="00D37A4B" w:rsidRDefault="00251245" w:rsidP="00251245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土曜日、</w:t>
            </w:r>
            <w:r w:rsidR="00DA5864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日曜日、国民の休日、１２月２９日から翌年の１月３日までの日、及び</w:t>
            </w:r>
            <w:r w:rsidR="00CE6768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○○○○○○研究所 </w:t>
            </w:r>
            <w:r w:rsidR="00004EE9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理事長</w:t>
            </w:r>
            <w:r w:rsidR="00DA5864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が別に定める日</w:t>
            </w:r>
          </w:p>
        </w:tc>
      </w:tr>
      <w:tr w:rsidR="00DA5864" w:rsidRPr="00D37A4B" w:rsidTr="004F6ACA">
        <w:trPr>
          <w:trHeight w:val="625"/>
        </w:trPr>
        <w:tc>
          <w:tcPr>
            <w:tcW w:w="1932" w:type="dxa"/>
            <w:shd w:val="clear" w:color="auto" w:fill="DAEEF3" w:themeFill="accent5" w:themeFillTint="33"/>
            <w:vAlign w:val="center"/>
          </w:tcPr>
          <w:p w:rsidR="00DA5864" w:rsidRPr="00D37A4B" w:rsidRDefault="00DA5864" w:rsidP="00004EE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/>
                <w:spacing w:val="72"/>
              </w:rPr>
            </w:pPr>
            <w:r w:rsidRPr="00D37A4B">
              <w:rPr>
                <w:rFonts w:asciiTheme="minorEastAsia" w:eastAsiaTheme="minorEastAsia" w:hAnsiTheme="minorEastAsia" w:cs="ＭＳ ゴシック" w:hint="eastAsia"/>
                <w:spacing w:val="426"/>
                <w:fitText w:val="1272" w:id="437447680"/>
              </w:rPr>
              <w:t>休</w:t>
            </w:r>
            <w:r w:rsidRPr="00D37A4B">
              <w:rPr>
                <w:rFonts w:asciiTheme="minorEastAsia" w:eastAsiaTheme="minorEastAsia" w:hAnsiTheme="minorEastAsia" w:cs="ＭＳ ゴシック" w:hint="eastAsia"/>
                <w:fitText w:val="1272" w:id="437447680"/>
              </w:rPr>
              <w:t>暇</w:t>
            </w:r>
          </w:p>
        </w:tc>
        <w:tc>
          <w:tcPr>
            <w:tcW w:w="6465" w:type="dxa"/>
            <w:vAlign w:val="center"/>
          </w:tcPr>
          <w:p w:rsidR="00DA5864" w:rsidRPr="00D37A4B" w:rsidRDefault="00DA5864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任期付職員就業規則に定めるところによる</w:t>
            </w:r>
          </w:p>
        </w:tc>
      </w:tr>
      <w:tr w:rsidR="00DA5864" w:rsidRPr="00D37A4B" w:rsidTr="004F6ACA">
        <w:trPr>
          <w:trHeight w:val="705"/>
        </w:trPr>
        <w:tc>
          <w:tcPr>
            <w:tcW w:w="1932" w:type="dxa"/>
            <w:shd w:val="clear" w:color="auto" w:fill="DAEEF3" w:themeFill="accent5" w:themeFillTint="33"/>
            <w:vAlign w:val="center"/>
          </w:tcPr>
          <w:p w:rsidR="00DA5864" w:rsidRPr="00D37A4B" w:rsidRDefault="00DA5864" w:rsidP="00004EE9">
            <w:pPr>
              <w:suppressAutoHyphens/>
              <w:kinsoku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ＭＳ ゴシック"/>
                <w:spacing w:val="72"/>
              </w:rPr>
            </w:pPr>
            <w:r w:rsidRPr="00D37A4B">
              <w:rPr>
                <w:rFonts w:asciiTheme="minorEastAsia" w:eastAsiaTheme="minorEastAsia" w:hAnsiTheme="minorEastAsia" w:cs="ＭＳ ゴシック" w:hint="eastAsia"/>
                <w:spacing w:val="426"/>
                <w:fitText w:val="1272" w:id="437447680"/>
              </w:rPr>
              <w:t>給</w:t>
            </w:r>
            <w:r w:rsidRPr="00D37A4B">
              <w:rPr>
                <w:rFonts w:asciiTheme="minorEastAsia" w:eastAsiaTheme="minorEastAsia" w:hAnsiTheme="minorEastAsia" w:cs="ＭＳ ゴシック" w:hint="eastAsia"/>
                <w:fitText w:val="1272" w:id="437447680"/>
              </w:rPr>
              <w:t>与</w:t>
            </w:r>
          </w:p>
        </w:tc>
        <w:tc>
          <w:tcPr>
            <w:tcW w:w="6465" w:type="dxa"/>
            <w:vAlign w:val="center"/>
          </w:tcPr>
          <w:p w:rsidR="00DA5864" w:rsidRPr="00D37A4B" w:rsidRDefault="00DA5864" w:rsidP="004F6ACA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乙の出向元企業が支給することとし、甲は支給しない</w:t>
            </w:r>
          </w:p>
        </w:tc>
      </w:tr>
    </w:tbl>
    <w:p w:rsidR="00F1179F" w:rsidRPr="00D37A4B" w:rsidRDefault="00F1179F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DA5864" w:rsidRPr="00D37A4B" w:rsidRDefault="00DA586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３条　受入契約の終了及び契約の更新等については、次のとおりとする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2"/>
        <w:gridCol w:w="6465"/>
      </w:tblGrid>
      <w:tr w:rsidR="00DA5864" w:rsidRPr="00D37A4B" w:rsidTr="00461AC4">
        <w:tc>
          <w:tcPr>
            <w:tcW w:w="1932" w:type="dxa"/>
            <w:shd w:val="clear" w:color="auto" w:fill="DAEEF3" w:themeFill="accent5" w:themeFillTint="33"/>
            <w:vAlign w:val="center"/>
          </w:tcPr>
          <w:p w:rsidR="00DA5864" w:rsidRPr="00D37A4B" w:rsidRDefault="00DA5864" w:rsidP="00461AC4">
            <w:pPr>
              <w:suppressAutoHyphens/>
              <w:kinsoku w:val="0"/>
              <w:wordWrap w:val="0"/>
              <w:autoSpaceDE w:val="0"/>
              <w:autoSpaceDN w:val="0"/>
              <w:spacing w:line="304" w:lineRule="atLeas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ＭＳ ゴシック" w:hint="eastAsia"/>
              </w:rPr>
              <w:t>受入契約終了等に関する事項</w:t>
            </w:r>
          </w:p>
        </w:tc>
        <w:tc>
          <w:tcPr>
            <w:tcW w:w="6465" w:type="dxa"/>
          </w:tcPr>
          <w:p w:rsidR="00DA5864" w:rsidRPr="00D37A4B" w:rsidRDefault="00DA5864" w:rsidP="00DA5864">
            <w:pPr>
              <w:pStyle w:val="ae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本契約の受入期間満了により受入関係を終了する。</w:t>
            </w:r>
          </w:p>
          <w:p w:rsidR="00DA5864" w:rsidRPr="00D37A4B" w:rsidRDefault="00DA5864" w:rsidP="00DA5864">
            <w:pPr>
              <w:pStyle w:val="ae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受入契約の終了時に退職手当は支給しない。</w:t>
            </w:r>
          </w:p>
          <w:p w:rsidR="00DA5864" w:rsidRPr="00D37A4B" w:rsidRDefault="00DA5864" w:rsidP="00CD1F20">
            <w:pPr>
              <w:pStyle w:val="ae"/>
              <w:numPr>
                <w:ilvl w:val="0"/>
                <w:numId w:val="5"/>
              </w:numPr>
              <w:suppressAutoHyphens/>
              <w:kinsoku w:val="0"/>
              <w:wordWrap w:val="0"/>
              <w:autoSpaceDE w:val="0"/>
              <w:autoSpaceDN w:val="0"/>
              <w:spacing w:line="304" w:lineRule="atLeast"/>
              <w:ind w:leftChars="0"/>
              <w:jc w:val="lef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受入契約の終了の事由　任期付職員</w:t>
            </w:r>
            <w:r w:rsidR="00CD1F20" w:rsidRPr="00D37A4B">
              <w:rPr>
                <w:rFonts w:asciiTheme="minorEastAsia" w:eastAsiaTheme="minorEastAsia" w:hAnsiTheme="minorEastAsia" w:cs="Times New Roman" w:hint="eastAsia"/>
                <w:spacing w:val="2"/>
              </w:rPr>
              <w:t>就業規則に規定</w:t>
            </w:r>
          </w:p>
        </w:tc>
      </w:tr>
    </w:tbl>
    <w:p w:rsidR="00DA5864" w:rsidRPr="00D37A4B" w:rsidRDefault="00DA586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CD1F20" w:rsidRDefault="00CD1F20" w:rsidP="00D945FB">
      <w:pPr>
        <w:adjustRightInd/>
        <w:ind w:left="708" w:hangingChars="328" w:hanging="708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４条　災害補償は、労働者災害</w:t>
      </w:r>
      <w:r w:rsidR="004F6ACA" w:rsidRPr="00D37A4B">
        <w:rPr>
          <w:rFonts w:asciiTheme="minorEastAsia" w:eastAsiaTheme="minorEastAsia" w:hAnsiTheme="minorEastAsia" w:cs="Times New Roman" w:hint="eastAsia"/>
          <w:spacing w:val="2"/>
        </w:rPr>
        <w:t>補償</w:t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保険法の定めるところによるものとし、同法の規</w:t>
      </w:r>
      <w:r w:rsidR="004F6ACA" w:rsidRPr="00D37A4B">
        <w:rPr>
          <w:rFonts w:asciiTheme="minorEastAsia" w:eastAsiaTheme="minorEastAsia" w:hAnsiTheme="minorEastAsia" w:cs="Times New Roman"/>
          <w:spacing w:val="2"/>
        </w:rPr>
        <w:br/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定による補償以外の補償については、乙の出向元企業の規定等に基づき、乙の出向元企業が行うものとする。</w:t>
      </w:r>
    </w:p>
    <w:p w:rsidR="0064699D" w:rsidRPr="00D37A4B" w:rsidRDefault="0064699D" w:rsidP="004F6ACA">
      <w:pPr>
        <w:adjustRightInd/>
        <w:ind w:left="864" w:hangingChars="400" w:hanging="864"/>
        <w:rPr>
          <w:rFonts w:asciiTheme="minorEastAsia" w:eastAsiaTheme="minorEastAsia" w:hAnsiTheme="minorEastAsia" w:cs="Times New Roman"/>
          <w:spacing w:val="2"/>
        </w:rPr>
      </w:pPr>
    </w:p>
    <w:p w:rsidR="00D945FB" w:rsidRDefault="00CD1F20" w:rsidP="00D945FB">
      <w:pPr>
        <w:adjustRightInd/>
        <w:ind w:left="708" w:hangingChars="328" w:hanging="708"/>
        <w:rPr>
          <w:rFonts w:asciiTheme="minorEastAsia" w:eastAsiaTheme="minorEastAsia" w:hAnsiTheme="minorEastAsia" w:cs="Times New Roman" w:hint="eastAsia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５条　健康保険、厚生年金、介護保険及び雇用保険は、乙の出向元企業において加入</w:t>
      </w:r>
      <w:r w:rsidR="004F6ACA" w:rsidRPr="00D37A4B">
        <w:rPr>
          <w:rFonts w:asciiTheme="minorEastAsia" w:eastAsiaTheme="minorEastAsia" w:hAnsiTheme="minorEastAsia" w:cs="Times New Roman"/>
          <w:spacing w:val="2"/>
        </w:rPr>
        <w:br/>
      </w:r>
      <w:r w:rsidRPr="00D37A4B">
        <w:rPr>
          <w:rFonts w:asciiTheme="minorEastAsia" w:eastAsiaTheme="minorEastAsia" w:hAnsiTheme="minorEastAsia" w:cs="Times New Roman" w:hint="eastAsia"/>
          <w:spacing w:val="2"/>
        </w:rPr>
        <w:lastRenderedPageBreak/>
        <w:t>するものとする。</w:t>
      </w:r>
    </w:p>
    <w:p w:rsidR="00D945FB" w:rsidRDefault="00D945FB" w:rsidP="004F6ACA">
      <w:pPr>
        <w:adjustRightInd/>
        <w:ind w:left="864" w:hangingChars="400" w:hanging="864"/>
        <w:rPr>
          <w:rFonts w:asciiTheme="minorEastAsia" w:eastAsiaTheme="minorEastAsia" w:hAnsiTheme="minorEastAsia" w:cs="Times New Roman" w:hint="eastAsia"/>
          <w:spacing w:val="2"/>
        </w:rPr>
      </w:pPr>
    </w:p>
    <w:p w:rsidR="00CD1F20" w:rsidRPr="00D37A4B" w:rsidRDefault="00CD1F20" w:rsidP="00D945FB">
      <w:pPr>
        <w:adjustRightInd/>
        <w:ind w:left="708" w:hangingChars="328" w:hanging="708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６条　研究成果及び秘密保持に関する事項は、○○○○運営ガイドライン、○○○○</w:t>
      </w:r>
      <w:r w:rsidR="004F6ACA" w:rsidRPr="00D37A4B">
        <w:rPr>
          <w:rFonts w:asciiTheme="minorEastAsia" w:eastAsiaTheme="minorEastAsia" w:hAnsiTheme="minorEastAsia" w:cs="Times New Roman"/>
          <w:spacing w:val="2"/>
        </w:rPr>
        <w:br/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知的財産取扱いガイドラインに定めるところによる。</w:t>
      </w:r>
    </w:p>
    <w:p w:rsidR="00CD1F20" w:rsidRPr="00D37A4B" w:rsidRDefault="00CD1F20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CD1F20" w:rsidRPr="00D37A4B" w:rsidRDefault="00CD1F20" w:rsidP="00D945FB">
      <w:pPr>
        <w:adjustRightInd/>
        <w:ind w:left="708" w:hangingChars="328" w:hanging="708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７条　乙は、研究成果（サンプル等の</w:t>
      </w:r>
      <w:r w:rsidR="00461AC4" w:rsidRPr="00D37A4B">
        <w:rPr>
          <w:rFonts w:asciiTheme="minorEastAsia" w:eastAsiaTheme="minorEastAsia" w:hAnsiTheme="minorEastAsia" w:cs="Times New Roman" w:hint="eastAsia"/>
          <w:spacing w:val="2"/>
        </w:rPr>
        <w:t>試料、実験データ、図面、研究ノート等を含む。</w:t>
      </w:r>
      <w:r w:rsidR="004F6ACA" w:rsidRPr="00D37A4B">
        <w:rPr>
          <w:rFonts w:asciiTheme="minorEastAsia" w:eastAsiaTheme="minorEastAsia" w:hAnsiTheme="minorEastAsia" w:cs="Times New Roman"/>
          <w:spacing w:val="2"/>
        </w:rPr>
        <w:br/>
      </w:r>
      <w:r w:rsidR="00461AC4" w:rsidRPr="00D37A4B">
        <w:rPr>
          <w:rFonts w:asciiTheme="minorEastAsia" w:eastAsiaTheme="minorEastAsia" w:hAnsiTheme="minorEastAsia" w:cs="Times New Roman" w:hint="eastAsia"/>
          <w:spacing w:val="2"/>
        </w:rPr>
        <w:t>以下同じ。）を容易に他人に知られ</w:t>
      </w:r>
      <w:r w:rsidR="004F6ACA" w:rsidRPr="00D37A4B">
        <w:rPr>
          <w:rFonts w:asciiTheme="minorEastAsia" w:eastAsiaTheme="minorEastAsia" w:hAnsiTheme="minorEastAsia" w:cs="Times New Roman" w:hint="eastAsia"/>
          <w:spacing w:val="2"/>
        </w:rPr>
        <w:t>、又は</w:t>
      </w:r>
      <w:r w:rsidR="00461AC4" w:rsidRPr="00D37A4B">
        <w:rPr>
          <w:rFonts w:asciiTheme="minorEastAsia" w:eastAsiaTheme="minorEastAsia" w:hAnsiTheme="minorEastAsia" w:cs="Times New Roman" w:hint="eastAsia"/>
          <w:spacing w:val="2"/>
        </w:rPr>
        <w:t>持ち出されないよう、適切かつ厳重に管理を行い、受入期間及び終了時において、当該研究成果を甲の了解なく外部に持ち出さないものとする。</w:t>
      </w: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D945FB">
      <w:pPr>
        <w:adjustRightInd/>
        <w:ind w:left="708" w:hangingChars="328" w:hanging="708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８条　乙は、甲に受入られる前に知りえたノウハウ、技術データ、技術、商業、財務</w:t>
      </w:r>
      <w:r w:rsidR="004F6ACA" w:rsidRPr="00D37A4B">
        <w:rPr>
          <w:rFonts w:asciiTheme="minorEastAsia" w:eastAsiaTheme="minorEastAsia" w:hAnsiTheme="minorEastAsia" w:cs="Times New Roman"/>
          <w:spacing w:val="2"/>
        </w:rPr>
        <w:br/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上の情報を含むいかなる情報に関し、乙が秘密を維持しなければならない、または開示する権限のない情報を甲に漏洩しない。</w:t>
      </w: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D945FB">
      <w:pPr>
        <w:adjustRightInd/>
        <w:ind w:left="708" w:hangingChars="328" w:hanging="708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９条　乙は受入期間中、甲の規定、規則、要領、ガイドライン等及び甲の指示命令に</w:t>
      </w:r>
      <w:r w:rsidR="004F6ACA" w:rsidRPr="00D37A4B">
        <w:rPr>
          <w:rFonts w:asciiTheme="minorEastAsia" w:eastAsiaTheme="minorEastAsia" w:hAnsiTheme="minorEastAsia" w:cs="Times New Roman"/>
          <w:spacing w:val="2"/>
        </w:rPr>
        <w:br/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従う。</w:t>
      </w: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4F6ACA">
      <w:pPr>
        <w:adjustRightInd/>
        <w:ind w:left="864" w:hangingChars="400" w:hanging="864"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>第１０条　その他の甲・乙間の受け入れ条件は、任期付職員就業規則のほか、協定書に</w:t>
      </w:r>
      <w:r w:rsidR="004F6ACA" w:rsidRPr="00D37A4B">
        <w:rPr>
          <w:rFonts w:asciiTheme="minorEastAsia" w:eastAsiaTheme="minorEastAsia" w:hAnsiTheme="minorEastAsia" w:cs="Times New Roman"/>
          <w:spacing w:val="2"/>
        </w:rPr>
        <w:br/>
      </w:r>
      <w:r w:rsidRPr="00D37A4B">
        <w:rPr>
          <w:rFonts w:asciiTheme="minorEastAsia" w:eastAsiaTheme="minorEastAsia" w:hAnsiTheme="minorEastAsia" w:cs="Times New Roman" w:hint="eastAsia"/>
          <w:spacing w:val="2"/>
        </w:rPr>
        <w:t>定めるところによる。</w:t>
      </w: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　　　　　　　　　　　　　　平成　　年　　月　　日</w:t>
      </w:r>
    </w:p>
    <w:p w:rsidR="00461AC4" w:rsidRDefault="00461AC4" w:rsidP="0003570B">
      <w:pPr>
        <w:adjustRightInd/>
        <w:rPr>
          <w:rFonts w:asciiTheme="minorEastAsia" w:eastAsiaTheme="minorEastAsia" w:hAnsiTheme="minorEastAsia" w:cs="Times New Roman" w:hint="eastAsia"/>
          <w:spacing w:val="2"/>
        </w:rPr>
      </w:pPr>
    </w:p>
    <w:p w:rsidR="00D945FB" w:rsidRDefault="00D945FB" w:rsidP="0003570B">
      <w:pPr>
        <w:adjustRightInd/>
        <w:rPr>
          <w:rFonts w:asciiTheme="minorEastAsia" w:eastAsiaTheme="minorEastAsia" w:hAnsiTheme="minorEastAsia" w:cs="Times New Roman" w:hint="eastAsia"/>
          <w:spacing w:val="2"/>
        </w:rPr>
      </w:pPr>
    </w:p>
    <w:p w:rsidR="00D945FB" w:rsidRPr="00D37A4B" w:rsidRDefault="00D945FB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甲　　</w:t>
      </w:r>
      <w:r w:rsidR="00BE59DF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　　　　　　　　　　　</w:t>
      </w:r>
      <w:r w:rsidRPr="00D37A4B">
        <w:rPr>
          <w:rFonts w:asciiTheme="minorEastAsia" w:eastAsiaTheme="minorEastAsia" w:hAnsiTheme="minorEastAsia" w:cs="Times New Roman" w:hint="eastAsia"/>
          <w:spacing w:val="2"/>
        </w:rPr>
        <w:t xml:space="preserve">　印</w:t>
      </w:r>
    </w:p>
    <w:p w:rsidR="00461AC4" w:rsidRDefault="00461AC4" w:rsidP="0003570B">
      <w:pPr>
        <w:adjustRightInd/>
        <w:rPr>
          <w:rFonts w:asciiTheme="minorEastAsia" w:eastAsiaTheme="minorEastAsia" w:hAnsiTheme="minorEastAsia" w:cs="Times New Roman" w:hint="eastAsia"/>
          <w:spacing w:val="2"/>
        </w:rPr>
      </w:pPr>
    </w:p>
    <w:p w:rsidR="00D945FB" w:rsidRPr="00D37A4B" w:rsidRDefault="00D945FB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461AC4" w:rsidRPr="00D37A4B" w:rsidRDefault="00461AC4" w:rsidP="0003570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D37A4B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乙　　　　　　　　　　　　　　　　　　　　　　　　　　印</w:t>
      </w:r>
    </w:p>
    <w:sectPr w:rsidR="00461AC4" w:rsidRPr="00D37A4B" w:rsidSect="005E0C19">
      <w:type w:val="continuous"/>
      <w:pgSz w:w="11906" w:h="16838"/>
      <w:pgMar w:top="1134" w:right="1700" w:bottom="1134" w:left="1700" w:header="624" w:footer="624" w:gutter="0"/>
      <w:pgNumType w:start="1"/>
      <w:cols w:space="720"/>
      <w:noEndnote/>
      <w:docGrid w:type="linesAndChars" w:linePitch="30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B1" w:rsidRDefault="00AE66B1">
      <w:r>
        <w:separator/>
      </w:r>
    </w:p>
  </w:endnote>
  <w:endnote w:type="continuationSeparator" w:id="0">
    <w:p w:rsidR="00AE66B1" w:rsidRDefault="00AE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B1" w:rsidRDefault="00AE66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E66B1" w:rsidRDefault="00AE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0F98"/>
    <w:multiLevelType w:val="hybridMultilevel"/>
    <w:tmpl w:val="B7E4563A"/>
    <w:lvl w:ilvl="0" w:tplc="A6A8F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FE253A"/>
    <w:multiLevelType w:val="hybridMultilevel"/>
    <w:tmpl w:val="60FCFB3E"/>
    <w:lvl w:ilvl="0" w:tplc="163A1F70">
      <w:start w:val="1"/>
      <w:numFmt w:val="decimalEnclosedCircle"/>
      <w:lvlText w:val="例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CC2158"/>
    <w:multiLevelType w:val="hybridMultilevel"/>
    <w:tmpl w:val="AF141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9915ED"/>
    <w:multiLevelType w:val="hybridMultilevel"/>
    <w:tmpl w:val="F3C8D094"/>
    <w:lvl w:ilvl="0" w:tplc="B2CCED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E21052"/>
    <w:multiLevelType w:val="hybridMultilevel"/>
    <w:tmpl w:val="1248CE3E"/>
    <w:lvl w:ilvl="0" w:tplc="1C7E88EA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46"/>
    <w:rsid w:val="00004EE9"/>
    <w:rsid w:val="0003570B"/>
    <w:rsid w:val="000545BF"/>
    <w:rsid w:val="000816DD"/>
    <w:rsid w:val="000B1727"/>
    <w:rsid w:val="000D26E6"/>
    <w:rsid w:val="000D5F81"/>
    <w:rsid w:val="000F716A"/>
    <w:rsid w:val="001575A3"/>
    <w:rsid w:val="00175AE5"/>
    <w:rsid w:val="00187BCB"/>
    <w:rsid w:val="001F5E44"/>
    <w:rsid w:val="002232B6"/>
    <w:rsid w:val="002326DB"/>
    <w:rsid w:val="00251245"/>
    <w:rsid w:val="00254CE8"/>
    <w:rsid w:val="00275950"/>
    <w:rsid w:val="002C3660"/>
    <w:rsid w:val="002D7F40"/>
    <w:rsid w:val="002E49FA"/>
    <w:rsid w:val="0031719C"/>
    <w:rsid w:val="00397860"/>
    <w:rsid w:val="003B058D"/>
    <w:rsid w:val="003C1102"/>
    <w:rsid w:val="003E3D0B"/>
    <w:rsid w:val="003E4032"/>
    <w:rsid w:val="003F36A3"/>
    <w:rsid w:val="00412AC3"/>
    <w:rsid w:val="0042644B"/>
    <w:rsid w:val="00441822"/>
    <w:rsid w:val="00461AC4"/>
    <w:rsid w:val="004925D7"/>
    <w:rsid w:val="00493FDC"/>
    <w:rsid w:val="004946C5"/>
    <w:rsid w:val="004D5F4A"/>
    <w:rsid w:val="004E5097"/>
    <w:rsid w:val="004F6ACA"/>
    <w:rsid w:val="0053596E"/>
    <w:rsid w:val="00575A21"/>
    <w:rsid w:val="005A2314"/>
    <w:rsid w:val="005C348F"/>
    <w:rsid w:val="005E0C19"/>
    <w:rsid w:val="005E5E77"/>
    <w:rsid w:val="005F3708"/>
    <w:rsid w:val="00635A46"/>
    <w:rsid w:val="00641E43"/>
    <w:rsid w:val="0064699D"/>
    <w:rsid w:val="00663A62"/>
    <w:rsid w:val="006B23E8"/>
    <w:rsid w:val="006D4EF9"/>
    <w:rsid w:val="007171BE"/>
    <w:rsid w:val="00774078"/>
    <w:rsid w:val="0077788B"/>
    <w:rsid w:val="007C6363"/>
    <w:rsid w:val="007D50FA"/>
    <w:rsid w:val="0081273A"/>
    <w:rsid w:val="0082667B"/>
    <w:rsid w:val="0083323F"/>
    <w:rsid w:val="00905475"/>
    <w:rsid w:val="009379AB"/>
    <w:rsid w:val="0095127D"/>
    <w:rsid w:val="009759FF"/>
    <w:rsid w:val="009B433B"/>
    <w:rsid w:val="009C519F"/>
    <w:rsid w:val="009C6CFC"/>
    <w:rsid w:val="00A25319"/>
    <w:rsid w:val="00A470D2"/>
    <w:rsid w:val="00A965C5"/>
    <w:rsid w:val="00AD3258"/>
    <w:rsid w:val="00AE66B1"/>
    <w:rsid w:val="00B05C8A"/>
    <w:rsid w:val="00B96282"/>
    <w:rsid w:val="00BC6A40"/>
    <w:rsid w:val="00BE59DF"/>
    <w:rsid w:val="00C054C6"/>
    <w:rsid w:val="00CA596E"/>
    <w:rsid w:val="00CB1D7E"/>
    <w:rsid w:val="00CD1F20"/>
    <w:rsid w:val="00CD70B0"/>
    <w:rsid w:val="00CE6768"/>
    <w:rsid w:val="00D37A4B"/>
    <w:rsid w:val="00D411C5"/>
    <w:rsid w:val="00D945FB"/>
    <w:rsid w:val="00DA5864"/>
    <w:rsid w:val="00E07725"/>
    <w:rsid w:val="00E269BB"/>
    <w:rsid w:val="00E71298"/>
    <w:rsid w:val="00ED2B62"/>
    <w:rsid w:val="00EE1035"/>
    <w:rsid w:val="00EE54B4"/>
    <w:rsid w:val="00F1179F"/>
    <w:rsid w:val="00F93DD4"/>
    <w:rsid w:val="00FA7167"/>
    <w:rsid w:val="00FB247B"/>
    <w:rsid w:val="00FD62D1"/>
    <w:rsid w:val="00FE4A41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35A4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635A4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1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129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71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1298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C054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54C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FB247B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cs="ＭＳ 明朝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EE1035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EE1035"/>
    <w:rPr>
      <w:rFonts w:ascii="ＭＳ 明朝"/>
      <w:color w:val="000000"/>
      <w:spacing w:val="2"/>
      <w:kern w:val="0"/>
    </w:rPr>
  </w:style>
  <w:style w:type="paragraph" w:styleId="ac">
    <w:name w:val="Closing"/>
    <w:basedOn w:val="a"/>
    <w:link w:val="ad"/>
    <w:uiPriority w:val="99"/>
    <w:unhideWhenUsed/>
    <w:rsid w:val="00EE1035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EE1035"/>
    <w:rPr>
      <w:rFonts w:ascii="ＭＳ 明朝"/>
      <w:color w:val="000000"/>
      <w:spacing w:val="2"/>
      <w:kern w:val="0"/>
    </w:rPr>
  </w:style>
  <w:style w:type="paragraph" w:styleId="ae">
    <w:name w:val="List Paragraph"/>
    <w:basedOn w:val="a"/>
    <w:uiPriority w:val="34"/>
    <w:qFormat/>
    <w:rsid w:val="0003570B"/>
    <w:pPr>
      <w:ind w:leftChars="400" w:left="840"/>
    </w:pPr>
  </w:style>
  <w:style w:type="table" w:styleId="af">
    <w:name w:val="Table Grid"/>
    <w:basedOn w:val="a1"/>
    <w:uiPriority w:val="99"/>
    <w:rsid w:val="005E0C19"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635A4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635A4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12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7129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71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71298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C054C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54C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FB247B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cs="ＭＳ 明朝"/>
      <w:spacing w:val="-1"/>
      <w:kern w:val="0"/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EE1035"/>
    <w:pPr>
      <w:jc w:val="center"/>
    </w:pPr>
    <w:rPr>
      <w:rFonts w:ascii="ＭＳ 明朝" w:cs="Times New Roman"/>
      <w:spacing w:val="2"/>
    </w:rPr>
  </w:style>
  <w:style w:type="character" w:customStyle="1" w:styleId="ab">
    <w:name w:val="記 (文字)"/>
    <w:basedOn w:val="a0"/>
    <w:link w:val="aa"/>
    <w:uiPriority w:val="99"/>
    <w:rsid w:val="00EE1035"/>
    <w:rPr>
      <w:rFonts w:ascii="ＭＳ 明朝"/>
      <w:color w:val="000000"/>
      <w:spacing w:val="2"/>
      <w:kern w:val="0"/>
    </w:rPr>
  </w:style>
  <w:style w:type="paragraph" w:styleId="ac">
    <w:name w:val="Closing"/>
    <w:basedOn w:val="a"/>
    <w:link w:val="ad"/>
    <w:uiPriority w:val="99"/>
    <w:unhideWhenUsed/>
    <w:rsid w:val="00EE1035"/>
    <w:pPr>
      <w:jc w:val="right"/>
    </w:pPr>
    <w:rPr>
      <w:rFonts w:ascii="ＭＳ 明朝" w:cs="Times New Roman"/>
      <w:spacing w:val="2"/>
    </w:rPr>
  </w:style>
  <w:style w:type="character" w:customStyle="1" w:styleId="ad">
    <w:name w:val="結語 (文字)"/>
    <w:basedOn w:val="a0"/>
    <w:link w:val="ac"/>
    <w:uiPriority w:val="99"/>
    <w:rsid w:val="00EE1035"/>
    <w:rPr>
      <w:rFonts w:ascii="ＭＳ 明朝"/>
      <w:color w:val="000000"/>
      <w:spacing w:val="2"/>
      <w:kern w:val="0"/>
    </w:rPr>
  </w:style>
  <w:style w:type="paragraph" w:styleId="ae">
    <w:name w:val="List Paragraph"/>
    <w:basedOn w:val="a"/>
    <w:uiPriority w:val="34"/>
    <w:qFormat/>
    <w:rsid w:val="0003570B"/>
    <w:pPr>
      <w:ind w:leftChars="400" w:left="840"/>
    </w:pPr>
  </w:style>
  <w:style w:type="table" w:styleId="af">
    <w:name w:val="Table Grid"/>
    <w:basedOn w:val="a1"/>
    <w:uiPriority w:val="99"/>
    <w:rsid w:val="005E0C19"/>
    <w:pPr>
      <w:widowControl w:val="0"/>
      <w:overflowPunct w:val="0"/>
      <w:adjustRightInd w:val="0"/>
      <w:jc w:val="both"/>
      <w:textAlignment w:val="baseline"/>
    </w:pPr>
    <w:rPr>
      <w:rFonts w:ascii="Century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09BA-86C4-4564-AB37-C7866663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0</Words>
  <Characters>20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user1</dc:creator>
  <cp:lastModifiedBy>佐賀県</cp:lastModifiedBy>
  <cp:revision>14</cp:revision>
  <cp:lastPrinted>2016-04-20T02:33:00Z</cp:lastPrinted>
  <dcterms:created xsi:type="dcterms:W3CDTF">2016-05-10T07:33:00Z</dcterms:created>
  <dcterms:modified xsi:type="dcterms:W3CDTF">2017-01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